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742B3AA9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C51BF0" w:rsidRPr="00D00C35">
        <w:rPr>
          <w:rFonts w:ascii="Tahoma" w:hAnsi="Tahoma" w:cs="Tahoma"/>
          <w:b/>
          <w:sz w:val="24"/>
          <w:szCs w:val="24"/>
        </w:rPr>
        <w:t>ΣΥΝΑΨ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16579B" w:rsidRPr="00D00C35">
        <w:rPr>
          <w:rFonts w:ascii="Tahoma" w:hAnsi="Tahoma" w:cs="Tahoma"/>
          <w:b/>
          <w:sz w:val="24"/>
          <w:szCs w:val="24"/>
        </w:rPr>
        <w:t>Κ.Δ.</w:t>
      </w:r>
      <w:r w:rsidR="00D00C35">
        <w:rPr>
          <w:rFonts w:ascii="Tahoma" w:hAnsi="Tahoma" w:cs="Tahoma"/>
          <w:b/>
          <w:sz w:val="24"/>
          <w:szCs w:val="24"/>
        </w:rPr>
        <w:t xml:space="preserve">- </w:t>
      </w:r>
      <w:r w:rsidR="0016579B" w:rsidRPr="00D00C35">
        <w:rPr>
          <w:rFonts w:ascii="Tahoma" w:hAnsi="Tahoma" w:cs="Tahoma"/>
          <w:b/>
          <w:sz w:val="24"/>
          <w:szCs w:val="24"/>
        </w:rPr>
        <w:t>Η.Φ.</w:t>
      </w:r>
      <w:r w:rsidR="00FC031E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07"/>
        <w:gridCol w:w="2390"/>
        <w:gridCol w:w="2147"/>
        <w:gridCol w:w="567"/>
        <w:gridCol w:w="743"/>
        <w:gridCol w:w="1417"/>
        <w:gridCol w:w="1689"/>
      </w:tblGrid>
      <w:tr w:rsidR="00D00C35" w:rsidRPr="00D00C35" w14:paraId="4BEBB289" w14:textId="77777777" w:rsidTr="00123F25">
        <w:trPr>
          <w:trHeight w:val="724"/>
        </w:trPr>
        <w:tc>
          <w:tcPr>
            <w:tcW w:w="9060" w:type="dxa"/>
            <w:gridSpan w:val="7"/>
          </w:tcPr>
          <w:p w14:paraId="26A96746" w14:textId="77777777" w:rsidR="00D00C35" w:rsidRPr="00D00C35" w:rsidRDefault="00D00C35" w:rsidP="00D00C3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4114" w:rsidRPr="00D00C35" w14:paraId="55152902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8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77777777" w:rsidR="00BF4755" w:rsidRPr="007F3DCD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7F3DCD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16579B" w:rsidRPr="007F3DCD">
              <w:rPr>
                <w:rFonts w:ascii="Tahoma" w:hAnsi="Tahoma" w:cs="Tahoma"/>
                <w:b/>
                <w:bCs/>
              </w:rPr>
              <w:t>Κ.Δ.Η.Φ.</w:t>
            </w:r>
          </w:p>
        </w:tc>
      </w:tr>
      <w:tr w:rsidR="006A74BB" w:rsidRPr="00D00C35" w14:paraId="1684708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59"/>
        </w:trPr>
        <w:tc>
          <w:tcPr>
            <w:tcW w:w="2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77777777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ΕΤΑΙΡΕΙΑΣ</w:t>
            </w:r>
          </w:p>
        </w:tc>
        <w:tc>
          <w:tcPr>
            <w:tcW w:w="6563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033B43DB" w14:textId="77777777" w:rsidR="00840E2C" w:rsidRPr="00D00C35" w:rsidRDefault="00840E2C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563" w:type="dxa"/>
            <w:gridSpan w:val="5"/>
            <w:vAlign w:val="center"/>
          </w:tcPr>
          <w:p w14:paraId="5A4486F4" w14:textId="311FE1AD" w:rsidR="00123F25" w:rsidRDefault="00374E75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4C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 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78F6B3C5" w14:textId="12566CE3" w:rsidR="00123F25" w:rsidRDefault="00374E75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772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84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</w:t>
            </w:r>
          </w:p>
          <w:p w14:paraId="13A6CF73" w14:textId="38B6C21D" w:rsidR="00840E2C" w:rsidRPr="00246899" w:rsidRDefault="00374E75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4C7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</w:tc>
      </w:tr>
      <w:tr w:rsidR="007F3DCD" w:rsidRPr="00D00C35" w14:paraId="18791E8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2C7337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6563" w:type="dxa"/>
            <w:gridSpan w:val="5"/>
            <w:vAlign w:val="center"/>
          </w:tcPr>
          <w:p w14:paraId="5F0EDEF5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68990F0E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</w:tcPr>
          <w:p w14:paraId="2CB8ECE1" w14:textId="77777777" w:rsidR="00840E2C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.Δ.Η.Φ.</w:t>
            </w:r>
            <w:r w:rsidR="00246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ΓΙΑ ΑΤΟΜΑ ΜΕ: </w:t>
            </w:r>
          </w:p>
        </w:tc>
        <w:tc>
          <w:tcPr>
            <w:tcW w:w="6563" w:type="dxa"/>
            <w:gridSpan w:val="5"/>
            <w:vAlign w:val="center"/>
          </w:tcPr>
          <w:p w14:paraId="4D644350" w14:textId="390CB919" w:rsidR="00840E2C" w:rsidRPr="00246899" w:rsidRDefault="00374E75" w:rsidP="00246899">
            <w:pPr>
              <w:tabs>
                <w:tab w:val="left" w:pos="4002"/>
              </w:tabs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10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2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46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6899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ΙΝΗΤΙΚΕΣ ΑΝΑΠΗΡΙΕΣ 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6899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7318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25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46899" w:rsidRPr="002468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6899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ΑΙΣΘΗΤΗΡΙΑΚΕΣ ΑΝΑΠΗΡΙΕΣ</w:t>
            </w:r>
          </w:p>
          <w:p w14:paraId="1A772A28" w14:textId="111F52FC" w:rsidR="00246899" w:rsidRDefault="00374E75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193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2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6899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ΟΗΤΙΚΗ ΥΣΤΕΡΗΣΗ              </w:t>
            </w:r>
            <w:r w:rsidR="00246899" w:rsidRPr="00246899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54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F2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46899" w:rsidRPr="002468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6899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ΜΕΙΚΤΑ Κ.Δ.-Η.Φ.</w:t>
            </w:r>
          </w:p>
        </w:tc>
      </w:tr>
      <w:tr w:rsidR="00840E2C" w:rsidRPr="00D00C35" w14:paraId="79BA8BF3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41D79F0" w14:textId="77777777" w:rsid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  <w:p w14:paraId="3C0EA8D7" w14:textId="39DBB458" w:rsidR="00840E2C" w:rsidRPr="00123F25" w:rsidRDefault="00123F25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23F25">
              <w:rPr>
                <w:rFonts w:ascii="Tahoma" w:hAnsi="Tahoma" w:cs="Tahoma"/>
                <w:b/>
                <w:sz w:val="12"/>
                <w:szCs w:val="12"/>
              </w:rPr>
              <w:t>(κατά την υποβολή αίτησης)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3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543"/>
        </w:trPr>
        <w:tc>
          <w:tcPr>
            <w:tcW w:w="2390" w:type="dxa"/>
            <w:shd w:val="clear" w:color="auto" w:fill="D9D9D9"/>
            <w:vAlign w:val="center"/>
          </w:tcPr>
          <w:p w14:paraId="75B95D5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ΕΠΙ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. ΟΝΟΜ/ΝΥΜΟ</w:t>
            </w:r>
          </w:p>
        </w:tc>
        <w:tc>
          <w:tcPr>
            <w:tcW w:w="6563" w:type="dxa"/>
            <w:gridSpan w:val="5"/>
            <w:vAlign w:val="center"/>
          </w:tcPr>
          <w:p w14:paraId="633E9E6E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123F2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276"/>
      </w:tblGrid>
      <w:tr w:rsidR="00320A74" w:rsidRPr="00D00C35" w14:paraId="6AF668A9" w14:textId="77777777" w:rsidTr="007F3DCD">
        <w:tc>
          <w:tcPr>
            <w:tcW w:w="8931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7F3DCD">
        <w:tc>
          <w:tcPr>
            <w:tcW w:w="2410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521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7F3DCD">
        <w:tc>
          <w:tcPr>
            <w:tcW w:w="2410" w:type="dxa"/>
            <w:shd w:val="clear" w:color="auto" w:fill="D9D9D9"/>
          </w:tcPr>
          <w:p w14:paraId="268AF712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ΕΛΤΙΟΥ ΤΑΥΤΟΤΗΤΑΣ</w:t>
            </w:r>
          </w:p>
        </w:tc>
        <w:tc>
          <w:tcPr>
            <w:tcW w:w="6521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9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7F3DCD">
        <w:tc>
          <w:tcPr>
            <w:tcW w:w="2410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521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6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7F3DCD">
        <w:tc>
          <w:tcPr>
            <w:tcW w:w="2410" w:type="dxa"/>
            <w:shd w:val="clear" w:color="auto" w:fill="D9D9D9"/>
          </w:tcPr>
          <w:p w14:paraId="4C70ECDD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521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7F3DC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865FAC" w14:textId="77777777" w:rsidR="00CA7FBE" w:rsidRPr="00D00C35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8110D24" w14:textId="77777777" w:rsidR="00FC031E" w:rsidRDefault="00FC031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1321F1B" w14:textId="77777777" w:rsidR="00FC031E" w:rsidRDefault="00FC031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227BEFD" w14:textId="77777777" w:rsidR="00FC031E" w:rsidRDefault="00FC031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D6DB47" w14:textId="77777777" w:rsidR="004D223E" w:rsidRDefault="00CA7FBE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lastRenderedPageBreak/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42A73E3C" w14:textId="77777777" w:rsidR="00BF6210" w:rsidRPr="00D00C35" w:rsidRDefault="00BF6210" w:rsidP="00CA7FBE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0B5EFD" w14:textId="77777777" w:rsidR="009A457B" w:rsidRDefault="00D34D27" w:rsidP="00D34D27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p w14:paraId="4047C58F" w14:textId="26FFDE3A" w:rsidR="00D34D27" w:rsidRPr="009A457B" w:rsidRDefault="00374E75" w:rsidP="009A457B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13473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E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23F25">
        <w:rPr>
          <w:rFonts w:ascii="Tahoma" w:hAnsi="Tahoma" w:cs="Tahoma"/>
          <w:sz w:val="20"/>
          <w:szCs w:val="20"/>
        </w:rPr>
        <w:t xml:space="preserve"> </w:t>
      </w:r>
      <w:r w:rsidR="00D34D27" w:rsidRPr="009A457B">
        <w:rPr>
          <w:rFonts w:ascii="Tahoma" w:hAnsi="Tahoma" w:cs="Tahoma"/>
          <w:sz w:val="20"/>
          <w:szCs w:val="20"/>
        </w:rPr>
        <w:t xml:space="preserve">Α. Καταστατικό </w:t>
      </w:r>
      <w:r w:rsidR="00FC031E" w:rsidRPr="009A457B">
        <w:rPr>
          <w:rFonts w:ascii="Tahoma" w:hAnsi="Tahoma" w:cs="Tahoma"/>
          <w:sz w:val="20"/>
          <w:szCs w:val="20"/>
        </w:rPr>
        <w:t>/ ΦΕΚ σύστασης</w:t>
      </w:r>
    </w:p>
    <w:p w14:paraId="1C72DAE4" w14:textId="3C574610" w:rsidR="00D34D27" w:rsidRDefault="00374E75" w:rsidP="00D34D27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>
        <w:rPr>
          <w:rFonts w:ascii="Tahoma" w:hAnsi="Tahoma" w:cs="Tahoma"/>
          <w:sz w:val="20"/>
          <w:szCs w:val="20"/>
        </w:rPr>
        <w:t>Β. Βεβαίωση Γ.Ε.ΜΗ. (πιστοποιητικό εκπροσώπησης)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</w:p>
    <w:p w14:paraId="7D440B6E" w14:textId="54428E21" w:rsidR="004D223E" w:rsidRDefault="00374E75" w:rsidP="00D34D27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68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4C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</w:t>
      </w:r>
      <w:r w:rsidR="00A457A6">
        <w:rPr>
          <w:rFonts w:ascii="Tahoma" w:hAnsi="Tahoma" w:cs="Tahoma"/>
          <w:sz w:val="20"/>
          <w:szCs w:val="20"/>
        </w:rPr>
        <w:t xml:space="preserve">Γ. </w:t>
      </w:r>
      <w:r w:rsidR="009A457B">
        <w:rPr>
          <w:rFonts w:ascii="Tahoma" w:hAnsi="Tahoma" w:cs="Tahoma"/>
          <w:sz w:val="20"/>
          <w:szCs w:val="20"/>
        </w:rPr>
        <w:t xml:space="preserve">Κανονισμός </w:t>
      </w:r>
      <w:proofErr w:type="spellStart"/>
      <w:r w:rsidR="009A457B">
        <w:rPr>
          <w:rFonts w:ascii="Tahoma" w:hAnsi="Tahoma" w:cs="Tahoma"/>
          <w:sz w:val="20"/>
          <w:szCs w:val="20"/>
        </w:rPr>
        <w:t>εσωτ</w:t>
      </w:r>
      <w:proofErr w:type="spellEnd"/>
      <w:r w:rsidR="009A457B">
        <w:rPr>
          <w:rFonts w:ascii="Tahoma" w:hAnsi="Tahoma" w:cs="Tahoma"/>
          <w:sz w:val="20"/>
          <w:szCs w:val="20"/>
        </w:rPr>
        <w:t>. λειτουργίας / Οργανισμός του Φορέα</w:t>
      </w:r>
    </w:p>
    <w:p w14:paraId="36777A6A" w14:textId="77777777" w:rsidR="00D34D27" w:rsidRPr="008A075E" w:rsidRDefault="00D34D27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2</w:t>
      </w:r>
      <w:r w:rsidRPr="004A3838">
        <w:rPr>
          <w:rFonts w:ascii="Tahoma" w:hAnsi="Tahoma" w:cs="Tahoma"/>
          <w:sz w:val="20"/>
          <w:szCs w:val="20"/>
        </w:rPr>
        <w:t>.</w:t>
      </w:r>
      <w:r w:rsidRPr="008A075E">
        <w:rPr>
          <w:rFonts w:ascii="Tahoma" w:hAnsi="Tahoma" w:cs="Tahoma"/>
          <w:sz w:val="20"/>
          <w:szCs w:val="20"/>
          <w:u w:val="single"/>
        </w:rPr>
        <w:t xml:space="preserve"> Άδειες:</w:t>
      </w:r>
    </w:p>
    <w:p w14:paraId="20A00D4D" w14:textId="438EF32B" w:rsidR="00D34D27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Α. Άδεια λειτουργίας από την οικεία Περιφέρεια </w:t>
      </w:r>
    </w:p>
    <w:p w14:paraId="372AFFD1" w14:textId="3D1298D7" w:rsidR="00D34D27" w:rsidRPr="008A075E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439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4C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</w:t>
      </w:r>
      <w:r w:rsidR="00D34D27">
        <w:rPr>
          <w:rFonts w:ascii="Tahoma" w:hAnsi="Tahoma" w:cs="Tahoma"/>
          <w:sz w:val="20"/>
          <w:szCs w:val="20"/>
        </w:rPr>
        <w:t xml:space="preserve">Β. </w:t>
      </w:r>
      <w:r w:rsidR="003A74BD">
        <w:rPr>
          <w:rFonts w:ascii="Tahoma" w:hAnsi="Tahoma" w:cs="Tahoma"/>
          <w:sz w:val="20"/>
          <w:szCs w:val="20"/>
        </w:rPr>
        <w:t>Έ</w:t>
      </w:r>
      <w:r w:rsidR="00D34D27">
        <w:rPr>
          <w:rFonts w:ascii="Tahoma" w:hAnsi="Tahoma" w:cs="Tahoma"/>
          <w:sz w:val="20"/>
          <w:szCs w:val="20"/>
        </w:rPr>
        <w:t xml:space="preserve">κθεση ελέγχου από την </w:t>
      </w:r>
      <w:r w:rsidR="000C0DD0" w:rsidRPr="008A075E">
        <w:rPr>
          <w:rFonts w:ascii="Tahoma" w:hAnsi="Tahoma" w:cs="Tahoma"/>
          <w:sz w:val="20"/>
          <w:szCs w:val="20"/>
        </w:rPr>
        <w:t xml:space="preserve">οικεία </w:t>
      </w:r>
      <w:r w:rsidR="00D34D27">
        <w:rPr>
          <w:rFonts w:ascii="Tahoma" w:hAnsi="Tahoma" w:cs="Tahoma"/>
          <w:sz w:val="20"/>
          <w:szCs w:val="20"/>
        </w:rPr>
        <w:t xml:space="preserve">Περιφέρεια </w:t>
      </w:r>
    </w:p>
    <w:p w14:paraId="07A4BB4A" w14:textId="6E5318D6" w:rsidR="00D34D27" w:rsidRDefault="00374E75" w:rsidP="00D34D27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19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>
        <w:rPr>
          <w:rFonts w:ascii="Tahoma" w:hAnsi="Tahoma" w:cs="Tahoma"/>
          <w:sz w:val="20"/>
          <w:szCs w:val="20"/>
        </w:rPr>
        <w:t>Γ</w:t>
      </w:r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542E8A" w:rsidRPr="001C0E9A">
        <w:rPr>
          <w:rFonts w:ascii="Tahoma" w:hAnsi="Tahoma" w:cs="Tahoma"/>
          <w:sz w:val="20"/>
          <w:szCs w:val="20"/>
        </w:rPr>
        <w:t>Βεβαίωση εγγραφής στο Εθνικό Μητρώο Ιδιωτικών Φορέων Κοινωνικής Φροντίδας του άρθρου 7 του</w:t>
      </w:r>
      <w:r w:rsidR="00542E8A" w:rsidRPr="00745445">
        <w:rPr>
          <w:rFonts w:ascii="Tahoma" w:hAnsi="Tahoma" w:cs="Tahoma"/>
          <w:sz w:val="20"/>
          <w:szCs w:val="20"/>
        </w:rPr>
        <w:t xml:space="preserve"> </w:t>
      </w:r>
      <w:r w:rsidR="00542E8A" w:rsidRPr="001C0E9A">
        <w:rPr>
          <w:rFonts w:ascii="Tahoma" w:hAnsi="Tahoma" w:cs="Tahoma"/>
          <w:sz w:val="20"/>
          <w:szCs w:val="20"/>
        </w:rPr>
        <w:t>ν. 4455/2017 (Α’ 22)</w:t>
      </w:r>
      <w:r w:rsidR="00542E8A">
        <w:rPr>
          <w:rFonts w:ascii="Tahoma" w:hAnsi="Tahoma" w:cs="Tahoma"/>
          <w:sz w:val="20"/>
          <w:szCs w:val="20"/>
        </w:rPr>
        <w:t xml:space="preserve">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 xml:space="preserve">(Ισχύει για τους φορείς 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ιδιωτικού δικαίου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>μη κερδοσκοπικού χαρακτήρα)</w:t>
      </w:r>
      <w:r w:rsidR="00542E8A">
        <w:rPr>
          <w:rFonts w:ascii="Tahoma" w:hAnsi="Tahoma" w:cs="Tahoma"/>
          <w:i/>
          <w:iCs/>
          <w:sz w:val="20"/>
          <w:szCs w:val="20"/>
        </w:rPr>
        <w:t>.</w:t>
      </w:r>
    </w:p>
    <w:p w14:paraId="55B1A880" w14:textId="27A98CE5" w:rsidR="001C0E9A" w:rsidRPr="008A075E" w:rsidRDefault="00374E75" w:rsidP="001C0E9A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4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1C0E9A" w:rsidRPr="001C0E9A">
        <w:rPr>
          <w:rFonts w:ascii="Tahoma" w:hAnsi="Tahoma" w:cs="Tahoma"/>
          <w:sz w:val="20"/>
          <w:szCs w:val="20"/>
        </w:rPr>
        <w:t xml:space="preserve">Δ. </w:t>
      </w:r>
      <w:r w:rsidR="00542E8A" w:rsidRPr="008A075E">
        <w:rPr>
          <w:rFonts w:ascii="Tahoma" w:hAnsi="Tahoma" w:cs="Tahoma"/>
          <w:sz w:val="20"/>
          <w:szCs w:val="20"/>
        </w:rPr>
        <w:t>Πιστοποίηση του άρθρου 5 του ν. 2646/1998, η οποία βρίσκεται σε ισχύ. Στην περίπτωση που έχει λήξει, αρκεί να έχει υποβληθεί εγκαίρως αίτημα ανανέωσής της και να μην έ</w:t>
      </w:r>
      <w:r w:rsidR="00542E8A">
        <w:rPr>
          <w:rFonts w:ascii="Tahoma" w:hAnsi="Tahoma" w:cs="Tahoma"/>
          <w:sz w:val="20"/>
          <w:szCs w:val="20"/>
        </w:rPr>
        <w:t xml:space="preserve">χει απορριφθεί.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 xml:space="preserve">(Ισχύει για τους φορείς 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ιδιωτικού δικαίου </w:t>
      </w:r>
      <w:r w:rsidR="00542E8A" w:rsidRPr="00D34D27">
        <w:rPr>
          <w:rFonts w:ascii="Tahoma" w:hAnsi="Tahoma" w:cs="Tahoma"/>
          <w:i/>
          <w:iCs/>
          <w:sz w:val="20"/>
          <w:szCs w:val="20"/>
        </w:rPr>
        <w:t>μη κερδοσκοπικού χαρακτήρα)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1B9A0D32" w14:textId="3C63B2E3" w:rsidR="00D34D27" w:rsidRPr="0001314B" w:rsidRDefault="00542E8A" w:rsidP="00D34D2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A74BD">
        <w:rPr>
          <w:rFonts w:ascii="Tahoma" w:hAnsi="Tahoma" w:cs="Tahoma"/>
          <w:sz w:val="20"/>
          <w:szCs w:val="20"/>
        </w:rPr>
        <w:t>3</w:t>
      </w:r>
      <w:r w:rsidR="00D34D27" w:rsidRPr="0001314B">
        <w:rPr>
          <w:rFonts w:ascii="Tahoma" w:hAnsi="Tahoma" w:cs="Tahoma"/>
          <w:sz w:val="20"/>
          <w:szCs w:val="20"/>
        </w:rPr>
        <w:t xml:space="preserve">. </w:t>
      </w:r>
      <w:r w:rsidR="00D34D27" w:rsidRPr="0001314B">
        <w:rPr>
          <w:rFonts w:ascii="Tahoma" w:hAnsi="Tahoma" w:cs="Tahoma"/>
          <w:sz w:val="20"/>
          <w:szCs w:val="20"/>
          <w:u w:val="single"/>
        </w:rPr>
        <w:t>Λοιπά δικαιολογητικά:</w:t>
      </w:r>
    </w:p>
    <w:p w14:paraId="7FF8F0B5" w14:textId="4EBAC2FE" w:rsidR="00D34D27" w:rsidRPr="008A075E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395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Α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C51A83">
        <w:rPr>
          <w:rFonts w:ascii="Tahoma" w:hAnsi="Tahoma" w:cs="Tahoma"/>
          <w:sz w:val="20"/>
          <w:szCs w:val="20"/>
        </w:rPr>
        <w:t xml:space="preserve">Στοιχεία Μητρώου ή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εγκαταστάσεων εσωτερικ</w:t>
      </w:r>
      <w:r w:rsidR="00D34D27">
        <w:rPr>
          <w:rFonts w:ascii="Tahoma" w:hAnsi="Tahoma" w:cs="Tahoma"/>
          <w:sz w:val="20"/>
          <w:szCs w:val="20"/>
        </w:rPr>
        <w:t>ού</w:t>
      </w:r>
      <w:r w:rsidR="00D34D27" w:rsidRPr="008A075E">
        <w:rPr>
          <w:rFonts w:ascii="Tahoma" w:hAnsi="Tahoma" w:cs="Tahoma"/>
          <w:sz w:val="20"/>
          <w:szCs w:val="20"/>
        </w:rPr>
        <w:t xml:space="preserve">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(ΑΑΔΕ)</w:t>
      </w:r>
    </w:p>
    <w:p w14:paraId="0C373CC7" w14:textId="2E8EF533" w:rsidR="00D34D27" w:rsidRPr="0001314B" w:rsidRDefault="00374E75" w:rsidP="00D34D27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474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Β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για την απαλλαγή της  παρακράτησης  φόρου κατά την παροχή υπηρεσιών του φορέα προς τον Ε.Ο.Π.Υ.Υ. (Ν.4172/2013, ΠΟΛ 1120/2014)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</w:t>
      </w:r>
      <w:r w:rsidR="00D34D27" w:rsidRPr="00D34D27">
        <w:rPr>
          <w:rFonts w:ascii="Tahoma" w:hAnsi="Tahoma" w:cs="Tahoma"/>
          <w:i/>
          <w:iCs/>
          <w:sz w:val="20"/>
          <w:szCs w:val="20"/>
        </w:rPr>
        <w:t xml:space="preserve">(Ισχύει για τους φορείς </w:t>
      </w:r>
      <w:r w:rsidR="00542E8A">
        <w:rPr>
          <w:rFonts w:ascii="Tahoma" w:hAnsi="Tahoma" w:cs="Tahoma"/>
          <w:i/>
          <w:iCs/>
          <w:sz w:val="20"/>
          <w:szCs w:val="20"/>
        </w:rPr>
        <w:t xml:space="preserve">ιδιωτικού δικαίου </w:t>
      </w:r>
      <w:r w:rsidR="00D34D27" w:rsidRPr="00D34D27">
        <w:rPr>
          <w:rFonts w:ascii="Tahoma" w:hAnsi="Tahoma" w:cs="Tahoma"/>
          <w:i/>
          <w:iCs/>
          <w:sz w:val="20"/>
          <w:szCs w:val="20"/>
        </w:rPr>
        <w:t>μη κερδοσκοπικού χαρακτήρα)</w:t>
      </w:r>
    </w:p>
    <w:p w14:paraId="3E235CDC" w14:textId="5A84C1B4" w:rsidR="00D34D27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183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 xml:space="preserve">Γ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>ιστοποιητικό εγγραφής του τρέχοντος έτους στον οικείο Ιατρικό Σύλλογο</w:t>
      </w:r>
      <w:r w:rsidR="00D34D27">
        <w:rPr>
          <w:rFonts w:ascii="Tahoma" w:hAnsi="Tahoma" w:cs="Tahoma"/>
          <w:sz w:val="20"/>
          <w:szCs w:val="20"/>
        </w:rPr>
        <w:t xml:space="preserve"> για τον</w:t>
      </w:r>
      <w:r w:rsidR="00D34D27" w:rsidRPr="008A075E">
        <w:rPr>
          <w:rFonts w:ascii="Tahoma" w:hAnsi="Tahoma" w:cs="Tahoma"/>
          <w:sz w:val="20"/>
          <w:szCs w:val="20"/>
        </w:rPr>
        <w:t xml:space="preserve"> υπεύθυνο ιατρ</w:t>
      </w:r>
      <w:r w:rsidR="004052DD">
        <w:rPr>
          <w:rFonts w:ascii="Tahoma" w:hAnsi="Tahoma" w:cs="Tahoma"/>
          <w:sz w:val="20"/>
          <w:szCs w:val="20"/>
        </w:rPr>
        <w:t>ό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  <w:r w:rsidR="00D34D27">
        <w:rPr>
          <w:rFonts w:ascii="Tahoma" w:hAnsi="Tahoma" w:cs="Tahoma"/>
          <w:sz w:val="20"/>
          <w:szCs w:val="20"/>
        </w:rPr>
        <w:t>της δομής</w:t>
      </w:r>
    </w:p>
    <w:p w14:paraId="6DAE3118" w14:textId="3F5FD974" w:rsidR="00F207D0" w:rsidRDefault="00374E75" w:rsidP="00F207D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0795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A457A6">
        <w:rPr>
          <w:rFonts w:ascii="Tahoma" w:hAnsi="Tahoma" w:cs="Tahoma"/>
          <w:sz w:val="20"/>
          <w:szCs w:val="20"/>
        </w:rPr>
        <w:t xml:space="preserve">Δ. Πτυχίο του επιστημονικά υπεύθυνου της δομής </w:t>
      </w:r>
    </w:p>
    <w:p w14:paraId="4E9E695E" w14:textId="1EB4EEEF" w:rsidR="00FB04BB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866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207D0">
        <w:rPr>
          <w:rFonts w:ascii="Tahoma" w:hAnsi="Tahoma" w:cs="Tahoma"/>
          <w:sz w:val="20"/>
          <w:szCs w:val="20"/>
        </w:rPr>
        <w:t>Στ</w:t>
      </w:r>
      <w:proofErr w:type="spellEnd"/>
      <w:r w:rsidR="00D34D27" w:rsidRPr="008A075E">
        <w:rPr>
          <w:rFonts w:ascii="Tahoma" w:hAnsi="Tahoma" w:cs="Tahoma"/>
          <w:sz w:val="20"/>
          <w:szCs w:val="20"/>
        </w:rPr>
        <w:t xml:space="preserve">. </w:t>
      </w:r>
      <w:r w:rsidR="00F207D0">
        <w:rPr>
          <w:rFonts w:ascii="Tahoma" w:hAnsi="Tahoma" w:cs="Tahoma"/>
          <w:sz w:val="20"/>
          <w:szCs w:val="20"/>
        </w:rPr>
        <w:t>Π</w:t>
      </w:r>
      <w:r w:rsidR="00D34D27" w:rsidRPr="008A075E">
        <w:rPr>
          <w:rFonts w:ascii="Tahoma" w:hAnsi="Tahoma" w:cs="Tahoma"/>
          <w:sz w:val="20"/>
          <w:szCs w:val="20"/>
        </w:rPr>
        <w:t xml:space="preserve">ιστοποιήσεις </w:t>
      </w:r>
      <w:r w:rsidR="00A457A6" w:rsidRPr="008A075E">
        <w:rPr>
          <w:rFonts w:ascii="Tahoma" w:hAnsi="Tahoma" w:cs="Tahoma"/>
          <w:sz w:val="20"/>
          <w:szCs w:val="20"/>
        </w:rPr>
        <w:t>ποιότητας</w:t>
      </w:r>
      <w:r w:rsidR="00D34D27" w:rsidRPr="008A075E">
        <w:rPr>
          <w:rFonts w:ascii="Tahoma" w:hAnsi="Tahoma" w:cs="Tahoma"/>
          <w:sz w:val="20"/>
          <w:szCs w:val="20"/>
        </w:rPr>
        <w:t xml:space="preserve"> που </w:t>
      </w:r>
      <w:r w:rsidR="00D34D27">
        <w:rPr>
          <w:rFonts w:ascii="Tahoma" w:hAnsi="Tahoma" w:cs="Tahoma"/>
          <w:sz w:val="20"/>
          <w:szCs w:val="20"/>
        </w:rPr>
        <w:t>διαθέτει το Κ.Δ.Η.Φ. (προαιρετικά)</w:t>
      </w:r>
    </w:p>
    <w:p w14:paraId="2E3D1A89" w14:textId="427C0D3E" w:rsidR="00D34D27" w:rsidRPr="000C3D5E" w:rsidRDefault="00542E8A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42E8A">
        <w:rPr>
          <w:rFonts w:ascii="Tahoma" w:hAnsi="Tahoma" w:cs="Tahoma"/>
          <w:sz w:val="20"/>
          <w:szCs w:val="20"/>
        </w:rPr>
        <w:t>4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Υπεύθυνες δηλώσεις </w:t>
      </w:r>
      <w:r w:rsidR="00D34D27" w:rsidRPr="000C3D5E">
        <w:rPr>
          <w:rFonts w:ascii="Tahoma" w:hAnsi="Tahoma" w:cs="Tahoma"/>
          <w:sz w:val="20"/>
          <w:szCs w:val="20"/>
        </w:rPr>
        <w:t xml:space="preserve">(μέσω gov.gr ή με </w:t>
      </w:r>
      <w:r w:rsidR="000C0DD0">
        <w:rPr>
          <w:rFonts w:ascii="Tahoma" w:hAnsi="Tahoma" w:cs="Tahoma"/>
          <w:sz w:val="20"/>
          <w:szCs w:val="20"/>
        </w:rPr>
        <w:t>θεώρηση για το</w:t>
      </w:r>
      <w:r w:rsidR="00D34D27" w:rsidRPr="000C3D5E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792FB602" w14:textId="50BB053E" w:rsidR="00D34D27" w:rsidRPr="008A075E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55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Α. Υ/Δ του νόμιμου εκπροσώπου του β’ συμβαλλόμενου περί μη καταδίκης </w:t>
      </w:r>
    </w:p>
    <w:p w14:paraId="36666C6E" w14:textId="4795C281" w:rsidR="00D34D27" w:rsidRDefault="00374E75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Β. Υ/Δ του νόμιμου εκπροσώπου του β’ συμβαλλόμενου </w:t>
      </w:r>
      <w:r w:rsidR="00A457A6">
        <w:rPr>
          <w:rFonts w:ascii="Tahoma" w:hAnsi="Tahoma" w:cs="Tahoma"/>
          <w:sz w:val="20"/>
          <w:szCs w:val="20"/>
        </w:rPr>
        <w:t>όπου δηλώνονται</w:t>
      </w:r>
      <w:r w:rsidR="00D34D27">
        <w:rPr>
          <w:rFonts w:ascii="Tahoma" w:hAnsi="Tahoma" w:cs="Tahoma"/>
          <w:sz w:val="20"/>
          <w:szCs w:val="20"/>
        </w:rPr>
        <w:t>: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</w:p>
    <w:p w14:paraId="125A7BA0" w14:textId="77777777" w:rsidR="00A457A6" w:rsidRDefault="00D34D27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8A075E">
        <w:rPr>
          <w:rFonts w:ascii="Tahoma" w:hAnsi="Tahoma" w:cs="Tahoma"/>
          <w:sz w:val="20"/>
          <w:szCs w:val="20"/>
        </w:rPr>
        <w:t>τα στοιχεία</w:t>
      </w:r>
      <w:r>
        <w:rPr>
          <w:rFonts w:ascii="Tahoma" w:hAnsi="Tahoma" w:cs="Tahoma"/>
          <w:sz w:val="20"/>
          <w:szCs w:val="20"/>
        </w:rPr>
        <w:t xml:space="preserve"> του </w:t>
      </w:r>
      <w:r w:rsidR="00A457A6">
        <w:rPr>
          <w:rFonts w:ascii="Tahoma" w:hAnsi="Tahoma" w:cs="Tahoma"/>
          <w:sz w:val="20"/>
          <w:szCs w:val="20"/>
        </w:rPr>
        <w:t>επιστημονικά υπεύθυνου της δομής</w:t>
      </w:r>
    </w:p>
    <w:p w14:paraId="34455D6D" w14:textId="77777777" w:rsidR="00A457A6" w:rsidRDefault="00A457A6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τα στοιχεία του </w:t>
      </w:r>
      <w:r w:rsidR="00D34D27">
        <w:rPr>
          <w:rFonts w:ascii="Tahoma" w:hAnsi="Tahoma" w:cs="Tahoma"/>
          <w:sz w:val="20"/>
          <w:szCs w:val="20"/>
        </w:rPr>
        <w:t>υπεύθυνου ιατρού της δομής</w:t>
      </w:r>
    </w:p>
    <w:p w14:paraId="641DF031" w14:textId="77777777" w:rsidR="004052DD" w:rsidRDefault="00A457A6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η πληρότητα κατά την υποβολή της αίτησης</w:t>
      </w:r>
      <w:r w:rsidR="00D34D27">
        <w:rPr>
          <w:rFonts w:ascii="Tahoma" w:hAnsi="Tahoma" w:cs="Tahoma"/>
          <w:sz w:val="20"/>
          <w:szCs w:val="20"/>
        </w:rPr>
        <w:t xml:space="preserve"> </w:t>
      </w:r>
    </w:p>
    <w:p w14:paraId="6B948095" w14:textId="77777777" w:rsidR="004052DD" w:rsidRDefault="004052DD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η πραγματική διάρκεια λειτουργίας του φορέα</w:t>
      </w:r>
    </w:p>
    <w:p w14:paraId="3B15CCD7" w14:textId="77777777" w:rsidR="00A457A6" w:rsidRPr="008A075E" w:rsidRDefault="00D34D27" w:rsidP="00D34D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A457A6">
        <w:rPr>
          <w:rFonts w:ascii="Tahoma" w:hAnsi="Tahoma" w:cs="Tahoma"/>
          <w:sz w:val="20"/>
          <w:szCs w:val="20"/>
        </w:rPr>
        <w:t>ο</w:t>
      </w:r>
      <w:r>
        <w:rPr>
          <w:rFonts w:ascii="Tahoma" w:hAnsi="Tahoma" w:cs="Tahoma"/>
          <w:sz w:val="20"/>
          <w:szCs w:val="20"/>
        </w:rPr>
        <w:t xml:space="preserve"> τραπεζικ</w:t>
      </w:r>
      <w:r w:rsidR="00A457A6">
        <w:rPr>
          <w:rFonts w:ascii="Tahoma" w:hAnsi="Tahoma" w:cs="Tahoma"/>
          <w:sz w:val="20"/>
          <w:szCs w:val="20"/>
        </w:rPr>
        <w:t>ός</w:t>
      </w:r>
      <w:r>
        <w:rPr>
          <w:rFonts w:ascii="Tahoma" w:hAnsi="Tahoma" w:cs="Tahoma"/>
          <w:sz w:val="20"/>
          <w:szCs w:val="20"/>
        </w:rPr>
        <w:t xml:space="preserve"> λογαριασμ</w:t>
      </w:r>
      <w:r w:rsidR="00A457A6">
        <w:rPr>
          <w:rFonts w:ascii="Tahoma" w:hAnsi="Tahoma" w:cs="Tahoma"/>
          <w:sz w:val="20"/>
          <w:szCs w:val="20"/>
        </w:rPr>
        <w:t>ός</w:t>
      </w:r>
      <w:r>
        <w:rPr>
          <w:rFonts w:ascii="Tahoma" w:hAnsi="Tahoma" w:cs="Tahoma"/>
          <w:sz w:val="20"/>
          <w:szCs w:val="20"/>
        </w:rPr>
        <w:t xml:space="preserve"> του φορέα (</w:t>
      </w:r>
      <w:r w:rsidRPr="008A075E">
        <w:rPr>
          <w:rFonts w:ascii="Tahoma" w:hAnsi="Tahoma" w:cs="Tahoma"/>
          <w:sz w:val="20"/>
          <w:szCs w:val="20"/>
          <w:lang w:val="en-US"/>
        </w:rPr>
        <w:t>IBAN</w:t>
      </w:r>
      <w:r>
        <w:rPr>
          <w:rFonts w:ascii="Tahoma" w:hAnsi="Tahoma" w:cs="Tahoma"/>
          <w:sz w:val="20"/>
          <w:szCs w:val="20"/>
        </w:rPr>
        <w:t>)</w:t>
      </w:r>
      <w:r w:rsidRPr="008A075E">
        <w:rPr>
          <w:rFonts w:ascii="Tahoma" w:hAnsi="Tahoma" w:cs="Tahoma"/>
          <w:sz w:val="20"/>
          <w:szCs w:val="20"/>
        </w:rPr>
        <w:t xml:space="preserve"> και </w:t>
      </w:r>
      <w:r w:rsidR="00A457A6">
        <w:rPr>
          <w:rFonts w:ascii="Tahoma" w:hAnsi="Tahoma" w:cs="Tahoma"/>
          <w:sz w:val="20"/>
          <w:szCs w:val="20"/>
        </w:rPr>
        <w:t xml:space="preserve">τα στοιχεία </w:t>
      </w:r>
      <w:r w:rsidRPr="008A075E">
        <w:rPr>
          <w:rFonts w:ascii="Tahoma" w:hAnsi="Tahoma" w:cs="Tahoma"/>
          <w:sz w:val="20"/>
          <w:szCs w:val="20"/>
        </w:rPr>
        <w:t>του διαχειριστή του λογαριασμού</w:t>
      </w:r>
    </w:p>
    <w:p w14:paraId="4E601F8F" w14:textId="2E579E9B" w:rsidR="00892ECB" w:rsidRPr="00FC031E" w:rsidRDefault="00123F25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289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Γ. Υ/Δ  </w:t>
      </w:r>
      <w:r w:rsidR="00542E8A" w:rsidRPr="008A075E">
        <w:rPr>
          <w:rFonts w:ascii="Tahoma" w:hAnsi="Tahoma" w:cs="Tahoma"/>
          <w:sz w:val="20"/>
          <w:szCs w:val="20"/>
        </w:rPr>
        <w:t>του νόμιμου εκπροσώπου του β’ συμβαλλόμενου</w:t>
      </w:r>
      <w:r w:rsidR="00542E8A">
        <w:rPr>
          <w:rFonts w:ascii="Tahoma" w:hAnsi="Tahoma" w:cs="Tahoma"/>
          <w:sz w:val="20"/>
          <w:szCs w:val="20"/>
        </w:rPr>
        <w:t xml:space="preserve"> περί ευρωπαϊκής χρηματοδότησης</w:t>
      </w:r>
      <w:r w:rsidR="00D34D27">
        <w:rPr>
          <w:rFonts w:ascii="Tahoma" w:hAnsi="Tahoma" w:cs="Tahoma"/>
          <w:sz w:val="20"/>
          <w:szCs w:val="20"/>
        </w:rPr>
        <w:t>.</w:t>
      </w: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E17FD3">
      <w:pgSz w:w="11906" w:h="16838"/>
      <w:pgMar w:top="1134" w:right="153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7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56F4"/>
    <w:rsid w:val="00050C20"/>
    <w:rsid w:val="00063C34"/>
    <w:rsid w:val="000A2673"/>
    <w:rsid w:val="000C0DD0"/>
    <w:rsid w:val="000C3D5E"/>
    <w:rsid w:val="000C7E5F"/>
    <w:rsid w:val="000E776D"/>
    <w:rsid w:val="00123F25"/>
    <w:rsid w:val="001404D5"/>
    <w:rsid w:val="0016579B"/>
    <w:rsid w:val="00165FAB"/>
    <w:rsid w:val="0018366C"/>
    <w:rsid w:val="00190745"/>
    <w:rsid w:val="00190E07"/>
    <w:rsid w:val="001C0E9A"/>
    <w:rsid w:val="00220BB0"/>
    <w:rsid w:val="00246899"/>
    <w:rsid w:val="00251CA9"/>
    <w:rsid w:val="00260CAA"/>
    <w:rsid w:val="002B3B8E"/>
    <w:rsid w:val="002C2964"/>
    <w:rsid w:val="002E2EE8"/>
    <w:rsid w:val="002E7965"/>
    <w:rsid w:val="0031494E"/>
    <w:rsid w:val="00320A74"/>
    <w:rsid w:val="00324BC2"/>
    <w:rsid w:val="00332485"/>
    <w:rsid w:val="00332830"/>
    <w:rsid w:val="003517CB"/>
    <w:rsid w:val="00374E75"/>
    <w:rsid w:val="003A74BD"/>
    <w:rsid w:val="003B3F29"/>
    <w:rsid w:val="003E1E44"/>
    <w:rsid w:val="003F1D37"/>
    <w:rsid w:val="004052DD"/>
    <w:rsid w:val="00415072"/>
    <w:rsid w:val="00422EE8"/>
    <w:rsid w:val="004874B4"/>
    <w:rsid w:val="00494380"/>
    <w:rsid w:val="004A164D"/>
    <w:rsid w:val="004A3838"/>
    <w:rsid w:val="004D223E"/>
    <w:rsid w:val="00542E8A"/>
    <w:rsid w:val="005A788B"/>
    <w:rsid w:val="005C3354"/>
    <w:rsid w:val="00674663"/>
    <w:rsid w:val="0069323B"/>
    <w:rsid w:val="006A74BB"/>
    <w:rsid w:val="006A7979"/>
    <w:rsid w:val="006F235E"/>
    <w:rsid w:val="00734080"/>
    <w:rsid w:val="00737B3B"/>
    <w:rsid w:val="00745445"/>
    <w:rsid w:val="00751E09"/>
    <w:rsid w:val="00772647"/>
    <w:rsid w:val="007F00D8"/>
    <w:rsid w:val="007F3DCD"/>
    <w:rsid w:val="00840E2C"/>
    <w:rsid w:val="00880C5F"/>
    <w:rsid w:val="00892A89"/>
    <w:rsid w:val="00892ECB"/>
    <w:rsid w:val="008A075E"/>
    <w:rsid w:val="008A4368"/>
    <w:rsid w:val="008D3BD8"/>
    <w:rsid w:val="00933A2F"/>
    <w:rsid w:val="0094693A"/>
    <w:rsid w:val="009A457B"/>
    <w:rsid w:val="009C71EE"/>
    <w:rsid w:val="00A457A6"/>
    <w:rsid w:val="00A6031F"/>
    <w:rsid w:val="00A65D96"/>
    <w:rsid w:val="00AD2E13"/>
    <w:rsid w:val="00B071CB"/>
    <w:rsid w:val="00B11883"/>
    <w:rsid w:val="00BF4755"/>
    <w:rsid w:val="00BF6210"/>
    <w:rsid w:val="00BF78EB"/>
    <w:rsid w:val="00C13339"/>
    <w:rsid w:val="00C227B2"/>
    <w:rsid w:val="00C46881"/>
    <w:rsid w:val="00C51A83"/>
    <w:rsid w:val="00C51BF0"/>
    <w:rsid w:val="00CA1E71"/>
    <w:rsid w:val="00CA61D3"/>
    <w:rsid w:val="00CA7FBE"/>
    <w:rsid w:val="00CF79AF"/>
    <w:rsid w:val="00D00C35"/>
    <w:rsid w:val="00D11BE3"/>
    <w:rsid w:val="00D34D27"/>
    <w:rsid w:val="00D56486"/>
    <w:rsid w:val="00D7150C"/>
    <w:rsid w:val="00D75543"/>
    <w:rsid w:val="00DA666C"/>
    <w:rsid w:val="00DF3207"/>
    <w:rsid w:val="00E074C7"/>
    <w:rsid w:val="00E11D5F"/>
    <w:rsid w:val="00E17FD3"/>
    <w:rsid w:val="00E303AD"/>
    <w:rsid w:val="00E771D4"/>
    <w:rsid w:val="00E84E37"/>
    <w:rsid w:val="00E85784"/>
    <w:rsid w:val="00ED4114"/>
    <w:rsid w:val="00F207D0"/>
    <w:rsid w:val="00F33F9C"/>
    <w:rsid w:val="00FB04BB"/>
    <w:rsid w:val="00FC031E"/>
    <w:rsid w:val="00FC281B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Γιργιαννούλη Σίσσυ</cp:lastModifiedBy>
  <cp:revision>9</cp:revision>
  <cp:lastPrinted>2023-02-01T07:27:00Z</cp:lastPrinted>
  <dcterms:created xsi:type="dcterms:W3CDTF">2023-10-17T11:21:00Z</dcterms:created>
  <dcterms:modified xsi:type="dcterms:W3CDTF">2024-01-17T09:08:00Z</dcterms:modified>
</cp:coreProperties>
</file>